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59D70E8" w:rsidR="006761A8" w:rsidRPr="006D6D0D" w:rsidRDefault="001101BE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>IoT</w:t>
            </w:r>
            <w:r w:rsidR="003F29C9" w:rsidRPr="003F29C9">
              <w:rPr>
                <w:b/>
                <w:bCs/>
                <w:i w:val="0"/>
                <w:iCs w:val="0"/>
                <w:sz w:val="22"/>
                <w:szCs w:val="22"/>
              </w:rPr>
              <w:t xml:space="preserve"> biztonság</w:t>
            </w:r>
            <w:r w:rsidR="003F29C9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D31628">
              <w:rPr>
                <w:b/>
                <w:bCs/>
                <w:i w:val="0"/>
                <w:iCs w:val="0"/>
                <w:sz w:val="22"/>
                <w:szCs w:val="22"/>
              </w:rPr>
              <w:t>BBXTB12L</w:t>
            </w:r>
            <w:r w:rsidRPr="001101BE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A518BA8" w:rsidR="006761A8" w:rsidRPr="006D6D0D" w:rsidRDefault="001101BE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4053C58B" w:rsidR="005E6FC8" w:rsidRPr="006D6D0D" w:rsidRDefault="008E14FE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4FF15140" w:rsidR="005E6FC8" w:rsidRPr="006D6D0D" w:rsidRDefault="008B13EC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308B7EDE" w:rsidR="005E6FC8" w:rsidRPr="006D6D0D" w:rsidRDefault="001101BE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55C301E6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 xml:space="preserve">Biztonságtechnikai mérnök </w:t>
            </w:r>
            <w:r w:rsidR="00A25C46" w:rsidRPr="00A25C46">
              <w:rPr>
                <w:b/>
                <w:bCs/>
                <w:sz w:val="22"/>
                <w:szCs w:val="22"/>
              </w:rPr>
              <w:t xml:space="preserve">mesterképzési </w:t>
            </w:r>
            <w:r w:rsidRPr="00CB4900">
              <w:rPr>
                <w:b/>
                <w:bCs/>
                <w:sz w:val="22"/>
                <w:szCs w:val="22"/>
              </w:rPr>
              <w:t>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00C67EBC" w:rsidR="006761A8" w:rsidRPr="006D6D0D" w:rsidRDefault="008E14FE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5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4E57ED5F" w:rsidR="006761A8" w:rsidRPr="006D6D0D" w:rsidRDefault="008E14FE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5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32445445" w:rsidR="006761A8" w:rsidRPr="006D6D0D" w:rsidRDefault="008E14FE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5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5056845F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1101BE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08D3BB5E" w:rsidR="006761A8" w:rsidRPr="006D6D0D" w:rsidRDefault="00226F49" w:rsidP="000E04C7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</w:t>
            </w:r>
            <w:r w:rsidR="008629FF">
              <w:rPr>
                <w:i/>
                <w:iCs/>
                <w:sz w:val="22"/>
                <w:szCs w:val="22"/>
              </w:rPr>
              <w:t xml:space="preserve">az </w:t>
            </w:r>
            <w:r w:rsidR="001101BE">
              <w:rPr>
                <w:i/>
                <w:iCs/>
                <w:sz w:val="22"/>
                <w:szCs w:val="22"/>
              </w:rPr>
              <w:t>Internet of Things eszközök felhasználási területeit, biztonsági kérdéseit</w:t>
            </w:r>
            <w:r w:rsidR="001170B8">
              <w:rPr>
                <w:i/>
                <w:iCs/>
                <w:sz w:val="22"/>
                <w:szCs w:val="22"/>
              </w:rPr>
              <w:t>.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3322C2">
              <w:rPr>
                <w:i/>
                <w:iCs/>
                <w:sz w:val="22"/>
                <w:szCs w:val="22"/>
              </w:rPr>
              <w:t>A laborfoglalko</w:t>
            </w:r>
            <w:r w:rsidR="001170B8">
              <w:rPr>
                <w:i/>
                <w:iCs/>
                <w:sz w:val="22"/>
                <w:szCs w:val="22"/>
              </w:rPr>
              <w:t>zásokon</w:t>
            </w:r>
            <w:r w:rsidR="001101BE">
              <w:rPr>
                <w:i/>
                <w:iCs/>
                <w:sz w:val="22"/>
                <w:szCs w:val="22"/>
              </w:rPr>
              <w:t xml:space="preserve"> különböző IoT eszközöket tesztelhetnek a hallgatók</w:t>
            </w:r>
            <w:r w:rsidR="001170B8">
              <w:rPr>
                <w:i/>
                <w:iCs/>
                <w:sz w:val="22"/>
                <w:szCs w:val="22"/>
              </w:rPr>
              <w:t xml:space="preserve">.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A félév sikeres teljesítése </w:t>
            </w:r>
            <w:r w:rsidR="001101BE">
              <w:rPr>
                <w:i/>
                <w:iCs/>
                <w:sz w:val="22"/>
                <w:szCs w:val="22"/>
              </w:rPr>
              <w:t>után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1170B8">
              <w:rPr>
                <w:i/>
                <w:iCs/>
                <w:sz w:val="22"/>
                <w:szCs w:val="22"/>
              </w:rPr>
              <w:t xml:space="preserve">a hallgatók </w:t>
            </w:r>
            <w:r w:rsidR="001101BE">
              <w:rPr>
                <w:i/>
                <w:iCs/>
                <w:sz w:val="22"/>
                <w:szCs w:val="22"/>
              </w:rPr>
              <w:t>képesek lesznek megfelelő információbiztonsági szemüvegen keresztül tekinteni a területre és megfelelő körültekintés</w:t>
            </w:r>
            <w:r w:rsidR="000E04C7">
              <w:rPr>
                <w:i/>
                <w:iCs/>
                <w:sz w:val="22"/>
                <w:szCs w:val="22"/>
              </w:rPr>
              <w:t>sel használni az IoT eszközöket</w:t>
            </w:r>
            <w:r w:rsidR="002B10F9">
              <w:rPr>
                <w:i/>
                <w:iCs/>
                <w:sz w:val="22"/>
                <w:szCs w:val="22"/>
              </w:rPr>
              <w:t>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0E04C7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10B05813" w:rsidR="000E04C7" w:rsidRPr="002E403E" w:rsidRDefault="000E04C7" w:rsidP="000E04C7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2A07E238" w:rsidR="000E04C7" w:rsidRPr="006D6D0D" w:rsidRDefault="000E04C7" w:rsidP="000C2D84">
            <w:pPr>
              <w:rPr>
                <w:sz w:val="22"/>
                <w:szCs w:val="22"/>
              </w:rPr>
            </w:pPr>
            <w:r w:rsidRPr="00243A4E">
              <w:t>Az IoT rendszerek titoktartási és biztonsági sajátosságai</w:t>
            </w:r>
            <w:r w:rsidR="000C2D84">
              <w:t>, a</w:t>
            </w:r>
            <w:r w:rsidR="000C2D84" w:rsidRPr="00243A4E">
              <w:t>zonosítási kérdések</w:t>
            </w:r>
          </w:p>
        </w:tc>
      </w:tr>
      <w:tr w:rsidR="000C2D84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325DCA41" w:rsidR="000C2D84" w:rsidRPr="002E403E" w:rsidRDefault="000C2D84" w:rsidP="000C2D84">
            <w:pPr>
              <w:jc w:val="center"/>
            </w:pPr>
            <w:permStart w:id="140457997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792CC70A" w:rsidR="000C2D84" w:rsidRPr="006D6D0D" w:rsidRDefault="000C2D84" w:rsidP="000C2D84">
            <w:pPr>
              <w:rPr>
                <w:sz w:val="22"/>
                <w:szCs w:val="22"/>
              </w:rPr>
            </w:pPr>
            <w:r w:rsidRPr="00243A4E">
              <w:t>Vezetéknélküli szenzorhálózatok IoT biztonsági kérdései</w:t>
            </w:r>
          </w:p>
        </w:tc>
      </w:tr>
      <w:tr w:rsidR="000C2D84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4D34E0CB" w:rsidR="000C2D84" w:rsidRPr="002E403E" w:rsidRDefault="000C2D84" w:rsidP="000C2D84">
            <w:pPr>
              <w:jc w:val="center"/>
            </w:pPr>
            <w:permStart w:id="1139827309" w:edGrp="everyone" w:colFirst="1" w:colLast="1"/>
            <w:permEnd w:id="140457997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3E883C24" w:rsidR="000C2D84" w:rsidRPr="006D6D0D" w:rsidRDefault="000C2D84" w:rsidP="000C2D84">
            <w:pPr>
              <w:rPr>
                <w:sz w:val="22"/>
                <w:szCs w:val="22"/>
              </w:rPr>
            </w:pPr>
            <w:r w:rsidRPr="00243A4E">
              <w:t>Biztonsági, emberi biztonsági (Security and Safety),</w:t>
            </w:r>
            <w:r>
              <w:t xml:space="preserve"> v</w:t>
            </w:r>
            <w:r w:rsidRPr="00243A4E">
              <w:t>alamint QoS kérdések együttes kezelése</w:t>
            </w:r>
          </w:p>
        </w:tc>
      </w:tr>
      <w:tr w:rsidR="000C2D84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2FE02770" w:rsidR="000C2D84" w:rsidRPr="002E403E" w:rsidRDefault="000C2D84" w:rsidP="000C2D84">
            <w:pPr>
              <w:jc w:val="center"/>
            </w:pPr>
            <w:permStart w:id="1258756666" w:edGrp="everyone" w:colFirst="1" w:colLast="1"/>
            <w:permEnd w:id="1139827309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1C2D4375" w:rsidR="000C2D84" w:rsidRPr="006D6D0D" w:rsidRDefault="000C2D84" w:rsidP="000C2D84">
            <w:pPr>
              <w:rPr>
                <w:sz w:val="22"/>
                <w:szCs w:val="22"/>
              </w:rPr>
            </w:pPr>
            <w:r w:rsidRPr="00243A4E">
              <w:t>Big Data és Információ-integritási kérdések IoT</w:t>
            </w:r>
          </w:p>
        </w:tc>
      </w:tr>
      <w:tr w:rsidR="000C2D84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0764551A" w:rsidR="000C2D84" w:rsidRPr="002E403E" w:rsidRDefault="000C2D84" w:rsidP="000C2D84">
            <w:pPr>
              <w:jc w:val="center"/>
            </w:pPr>
            <w:permStart w:id="1591281212" w:edGrp="everyone" w:colFirst="1" w:colLast="1"/>
            <w:permEnd w:id="1258756666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2E4153DC" w:rsidR="000C2D84" w:rsidRPr="006D6D0D" w:rsidRDefault="000C2D84" w:rsidP="000C2D84">
            <w:pPr>
              <w:rPr>
                <w:sz w:val="22"/>
                <w:szCs w:val="22"/>
              </w:rPr>
            </w:pPr>
            <w:r w:rsidRPr="009E00AC">
              <w:t>Zh.</w:t>
            </w:r>
          </w:p>
        </w:tc>
      </w:tr>
      <w:permEnd w:id="1591281212"/>
      <w:tr w:rsidR="000C2D84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0C2D84" w:rsidRDefault="000C2D84" w:rsidP="000C2D84"/>
        </w:tc>
      </w:tr>
      <w:tr w:rsidR="000C2D84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0C2D84" w:rsidRDefault="000C2D84" w:rsidP="000C2D84">
            <w:r>
              <w:rPr>
                <w:b/>
              </w:rPr>
              <w:t>Labor témakörei</w:t>
            </w:r>
          </w:p>
        </w:tc>
      </w:tr>
      <w:tr w:rsidR="000C2D84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43CE850B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7DFC686F" w:rsidR="000C2D84" w:rsidRDefault="000C2D84" w:rsidP="000C2D84">
            <w:r>
              <w:t>IoT firmware, software, update, IoT azonosítás, engedélyezés</w:t>
            </w:r>
          </w:p>
        </w:tc>
      </w:tr>
      <w:tr w:rsidR="000C2D84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0685B4B6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4E1DECF4" w:rsidR="000C2D84" w:rsidRDefault="000C2D84" w:rsidP="000C2D84">
            <w:r>
              <w:t>IoT hálózat sajátosságai</w:t>
            </w:r>
          </w:p>
        </w:tc>
      </w:tr>
      <w:tr w:rsidR="000C2D84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08D95DC1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096C8C8E" w:rsidR="000C2D84" w:rsidRDefault="000C2D84" w:rsidP="000C2D84">
            <w:r>
              <w:t>Okosotthon, okosgyár</w:t>
            </w:r>
          </w:p>
        </w:tc>
      </w:tr>
      <w:tr w:rsidR="000C2D84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7959D60E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15AD6877" w:rsidR="000C2D84" w:rsidRDefault="000C2D84" w:rsidP="000C2D84">
            <w:r>
              <w:t>Kritikus infrastruktúra és az IoT</w:t>
            </w:r>
          </w:p>
        </w:tc>
      </w:tr>
      <w:tr w:rsidR="000C2D84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01097CD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452168A8" w:rsidR="000C2D84" w:rsidRDefault="000C2D84" w:rsidP="000C2D84">
            <w:r>
              <w:t>Zh</w:t>
            </w:r>
          </w:p>
        </w:tc>
      </w:tr>
      <w:tr w:rsidR="000C2D84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0C2D84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0C2D84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0C2D84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0C2D84" w:rsidRPr="006D6D0D" w:rsidRDefault="000C2D84" w:rsidP="000C2D8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0C2D84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0C2D84" w:rsidRPr="006D6D0D" w:rsidRDefault="000C2D84" w:rsidP="000C2D84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0C2D84" w:rsidRDefault="000C2D84" w:rsidP="000C2D84">
            <w:pPr>
              <w:rPr>
                <w:i/>
                <w:sz w:val="22"/>
                <w:szCs w:val="22"/>
              </w:rPr>
            </w:pPr>
          </w:p>
          <w:p w14:paraId="5654BFE0" w14:textId="3110F532" w:rsidR="000C2D84" w:rsidRDefault="000C2D84" w:rsidP="000C2D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 jegy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4C66694D" w14:textId="77777777" w:rsidR="00C73812" w:rsidRDefault="00C73812" w:rsidP="00C738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0FE28F55" w14:textId="77777777" w:rsidR="00C73812" w:rsidRDefault="00C73812" w:rsidP="00C738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01A179FD" w14:textId="77777777" w:rsidR="00C73812" w:rsidRDefault="00C73812" w:rsidP="00C738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6C366B52" w14:textId="56F02C69" w:rsidR="00C73812" w:rsidRDefault="00C73812" w:rsidP="000C2D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0C2D84" w:rsidRDefault="000C2D84" w:rsidP="000C2D84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0C2D84" w:rsidRDefault="000C2D84" w:rsidP="000C2D84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0C2D84" w:rsidRDefault="000C2D84" w:rsidP="000C2D84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0C2D84" w:rsidRDefault="000C2D84" w:rsidP="000C2D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0C2D84" w:rsidRPr="00104BCB" w:rsidRDefault="000C2D84" w:rsidP="000C2D84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1440FAE4" w:rsidR="00974210" w:rsidRPr="006D6D0D" w:rsidRDefault="00F061F7" w:rsidP="00974210">
            <w:pPr>
              <w:rPr>
                <w:sz w:val="22"/>
                <w:szCs w:val="22"/>
              </w:rPr>
            </w:pPr>
            <w:r w:rsidRPr="00F061F7">
              <w:rPr>
                <w:sz w:val="22"/>
                <w:szCs w:val="22"/>
              </w:rPr>
              <w:t>Brij B. Gupta</w:t>
            </w:r>
            <w:r>
              <w:rPr>
                <w:sz w:val="22"/>
                <w:szCs w:val="22"/>
              </w:rPr>
              <w:t xml:space="preserve">, Megha Quamara: </w:t>
            </w:r>
            <w:r w:rsidRPr="00F061F7">
              <w:rPr>
                <w:sz w:val="22"/>
                <w:szCs w:val="22"/>
              </w:rPr>
              <w:t>Internet of Things Security: Principles, Applications, Attacks, and Countermeasures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46685369">
    <w:abstractNumId w:val="1"/>
  </w:num>
  <w:num w:numId="2" w16cid:durableId="418140532">
    <w:abstractNumId w:val="4"/>
  </w:num>
  <w:num w:numId="3" w16cid:durableId="1123377687">
    <w:abstractNumId w:val="0"/>
  </w:num>
  <w:num w:numId="4" w16cid:durableId="137235965">
    <w:abstractNumId w:val="2"/>
  </w:num>
  <w:num w:numId="5" w16cid:durableId="1798328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2D84"/>
    <w:rsid w:val="000C4F7B"/>
    <w:rsid w:val="000C5A3C"/>
    <w:rsid w:val="000E04C7"/>
    <w:rsid w:val="000E0D02"/>
    <w:rsid w:val="000E11AA"/>
    <w:rsid w:val="000F1544"/>
    <w:rsid w:val="000F3A02"/>
    <w:rsid w:val="000F4778"/>
    <w:rsid w:val="001007DE"/>
    <w:rsid w:val="00104BCB"/>
    <w:rsid w:val="0010533E"/>
    <w:rsid w:val="001101BE"/>
    <w:rsid w:val="00110B4D"/>
    <w:rsid w:val="001170B8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1910"/>
    <w:rsid w:val="00226F49"/>
    <w:rsid w:val="00236A4C"/>
    <w:rsid w:val="00265294"/>
    <w:rsid w:val="00265419"/>
    <w:rsid w:val="00287594"/>
    <w:rsid w:val="00293BE4"/>
    <w:rsid w:val="00297A16"/>
    <w:rsid w:val="002A3656"/>
    <w:rsid w:val="002B10F9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9752B"/>
    <w:rsid w:val="003B2000"/>
    <w:rsid w:val="003B3B0A"/>
    <w:rsid w:val="003C143C"/>
    <w:rsid w:val="003D349C"/>
    <w:rsid w:val="003D5420"/>
    <w:rsid w:val="003F29C9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0424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00B62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37AF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2AA6"/>
    <w:rsid w:val="00706970"/>
    <w:rsid w:val="00707E08"/>
    <w:rsid w:val="0071256F"/>
    <w:rsid w:val="00723A0B"/>
    <w:rsid w:val="00724D04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63AA"/>
    <w:rsid w:val="007F0962"/>
    <w:rsid w:val="008232D9"/>
    <w:rsid w:val="00844A40"/>
    <w:rsid w:val="00853E21"/>
    <w:rsid w:val="008629FF"/>
    <w:rsid w:val="00867D65"/>
    <w:rsid w:val="008722FC"/>
    <w:rsid w:val="00874AC7"/>
    <w:rsid w:val="008823D1"/>
    <w:rsid w:val="008926DE"/>
    <w:rsid w:val="008A7067"/>
    <w:rsid w:val="008B03BD"/>
    <w:rsid w:val="008B13EC"/>
    <w:rsid w:val="008B435B"/>
    <w:rsid w:val="008C3333"/>
    <w:rsid w:val="008C6014"/>
    <w:rsid w:val="008D2C01"/>
    <w:rsid w:val="008D64ED"/>
    <w:rsid w:val="008E14FE"/>
    <w:rsid w:val="008E5EF8"/>
    <w:rsid w:val="009028D2"/>
    <w:rsid w:val="00927772"/>
    <w:rsid w:val="0094234C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00AC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5C46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0F84"/>
    <w:rsid w:val="00A8146D"/>
    <w:rsid w:val="00A81EDA"/>
    <w:rsid w:val="00A94D8E"/>
    <w:rsid w:val="00A96127"/>
    <w:rsid w:val="00A96432"/>
    <w:rsid w:val="00AB01F3"/>
    <w:rsid w:val="00AB23E9"/>
    <w:rsid w:val="00AC116F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D1A06"/>
    <w:rsid w:val="00BD60A2"/>
    <w:rsid w:val="00BE0A76"/>
    <w:rsid w:val="00BE343D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73812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162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061F7"/>
    <w:rsid w:val="00F1243D"/>
    <w:rsid w:val="00F23A21"/>
    <w:rsid w:val="00F2434C"/>
    <w:rsid w:val="00F2639F"/>
    <w:rsid w:val="00F31C94"/>
    <w:rsid w:val="00F41435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358C3"/>
    <w:rsid w:val="000755E4"/>
    <w:rsid w:val="000F25D4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45DC6"/>
    <w:rsid w:val="004B65D7"/>
    <w:rsid w:val="00544384"/>
    <w:rsid w:val="0057099B"/>
    <w:rsid w:val="00605178"/>
    <w:rsid w:val="006D58C0"/>
    <w:rsid w:val="00804945"/>
    <w:rsid w:val="00827AA6"/>
    <w:rsid w:val="00892054"/>
    <w:rsid w:val="009422A5"/>
    <w:rsid w:val="009A4C8F"/>
    <w:rsid w:val="00A67B00"/>
    <w:rsid w:val="00A90C07"/>
    <w:rsid w:val="00AA7C47"/>
    <w:rsid w:val="00AE22B6"/>
    <w:rsid w:val="00C01ADF"/>
    <w:rsid w:val="00C350DC"/>
    <w:rsid w:val="00C3560B"/>
    <w:rsid w:val="00CE4FE9"/>
    <w:rsid w:val="00D205C6"/>
    <w:rsid w:val="00D64607"/>
    <w:rsid w:val="00D673A1"/>
    <w:rsid w:val="00DB153E"/>
    <w:rsid w:val="00E53BF8"/>
    <w:rsid w:val="00EA4ED8"/>
    <w:rsid w:val="00F0783D"/>
    <w:rsid w:val="00F45A63"/>
    <w:rsid w:val="00F717D5"/>
    <w:rsid w:val="00F726E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6341-F01D-4C65-A001-132610A5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7</cp:revision>
  <cp:lastPrinted>2021-02-02T10:27:00Z</cp:lastPrinted>
  <dcterms:created xsi:type="dcterms:W3CDTF">2023-06-20T06:11:00Z</dcterms:created>
  <dcterms:modified xsi:type="dcterms:W3CDTF">2023-08-31T13:29:00Z</dcterms:modified>
</cp:coreProperties>
</file>